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E548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</w:t>
            </w:r>
            <w:r w:rsidR="00E54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032953" w:rsidRPr="007D6A01" w:rsidRDefault="002B26EF" w:rsidP="007D6A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bookmarkStart w:id="0" w:name="_GoBack"/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й контроль </w:t>
      </w:r>
      <w:r w:rsidR="007D6A01" w:rsidRPr="007D6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 специальной площадки «</w:t>
      </w:r>
      <w:proofErr w:type="spellStart"/>
      <w:r w:rsidR="007D6A01" w:rsidRPr="007D6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гаБак</w:t>
      </w:r>
      <w:proofErr w:type="spellEnd"/>
      <w:r w:rsidR="007D6A01" w:rsidRPr="007D6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bookmarkEnd w:id="0"/>
    <w:p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7D6A01">
        <w:rPr>
          <w:rFonts w:ascii="Times New Roman" w:hAnsi="Times New Roman" w:cs="Times New Roman"/>
          <w:b/>
          <w:iCs/>
          <w:sz w:val="24"/>
          <w:szCs w:val="24"/>
        </w:rPr>
        <w:t>17.07.2020 - 20.07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. 20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7D6A01" w:rsidRPr="007D6A01">
        <w:rPr>
          <w:b/>
          <w:sz w:val="24"/>
          <w:szCs w:val="24"/>
        </w:rPr>
        <w:t>организаци</w:t>
      </w:r>
      <w:r w:rsidR="007D6A01">
        <w:rPr>
          <w:b/>
          <w:sz w:val="24"/>
          <w:szCs w:val="24"/>
        </w:rPr>
        <w:t>я</w:t>
      </w:r>
      <w:r w:rsidR="007D6A01" w:rsidRPr="007D6A01">
        <w:rPr>
          <w:b/>
          <w:sz w:val="24"/>
          <w:szCs w:val="24"/>
        </w:rPr>
        <w:t xml:space="preserve"> специальной площадки «</w:t>
      </w:r>
      <w:proofErr w:type="spellStart"/>
      <w:r w:rsidR="007D6A01" w:rsidRPr="007D6A01">
        <w:rPr>
          <w:b/>
          <w:sz w:val="24"/>
          <w:szCs w:val="24"/>
        </w:rPr>
        <w:t>МегаБак</w:t>
      </w:r>
      <w:proofErr w:type="spellEnd"/>
      <w:r w:rsidR="007D6A01" w:rsidRPr="007D6A01">
        <w:rPr>
          <w:b/>
          <w:sz w:val="24"/>
          <w:szCs w:val="24"/>
        </w:rPr>
        <w:t>»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E54800" w:rsidRPr="008B0117" w:rsidRDefault="00E54800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расуля</w:t>
      </w:r>
      <w:proofErr w:type="spellEnd"/>
      <w:r>
        <w:rPr>
          <w:iCs/>
          <w:sz w:val="24"/>
          <w:szCs w:val="24"/>
        </w:rPr>
        <w:t xml:space="preserve"> Виталий Яковлевич – ответственный секретарь палаты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387A75" w:rsidRDefault="008B7207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7E41E5" w:rsidRPr="007E4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</w:t>
      </w:r>
      <w:r w:rsidR="007D6A0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7D6A01" w:rsidRPr="007D6A01">
        <w:rPr>
          <w:rFonts w:ascii="Times New Roman" w:hAnsi="Times New Roman" w:cs="Times New Roman"/>
          <w:sz w:val="24"/>
          <w:szCs w:val="24"/>
        </w:rPr>
        <w:t>ациональн</w:t>
      </w:r>
      <w:r w:rsidR="007D6A01">
        <w:rPr>
          <w:rFonts w:ascii="Times New Roman" w:hAnsi="Times New Roman" w:cs="Times New Roman"/>
          <w:sz w:val="24"/>
          <w:szCs w:val="24"/>
        </w:rPr>
        <w:t>ого</w:t>
      </w:r>
      <w:r w:rsidR="007D6A01" w:rsidRPr="007D6A0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D6A01">
        <w:rPr>
          <w:rFonts w:ascii="Times New Roman" w:hAnsi="Times New Roman" w:cs="Times New Roman"/>
          <w:sz w:val="24"/>
          <w:szCs w:val="24"/>
        </w:rPr>
        <w:t>а</w:t>
      </w:r>
      <w:r w:rsidR="007D6A01" w:rsidRPr="007D6A01">
        <w:rPr>
          <w:rFonts w:ascii="Times New Roman" w:hAnsi="Times New Roman" w:cs="Times New Roman"/>
          <w:sz w:val="24"/>
          <w:szCs w:val="24"/>
        </w:rPr>
        <w:t xml:space="preserve"> «Экология» </w:t>
      </w:r>
      <w:r w:rsidR="00E54800" w:rsidRPr="00E54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нспектировала </w:t>
      </w:r>
      <w:r w:rsidR="007D6A01" w:rsidRPr="007D6A01">
        <w:rPr>
          <w:rFonts w:ascii="Times New Roman" w:hAnsi="Times New Roman" w:cs="Times New Roman"/>
          <w:sz w:val="24"/>
          <w:szCs w:val="24"/>
        </w:rPr>
        <w:t>организаци</w:t>
      </w:r>
      <w:r w:rsidR="007D6A01">
        <w:rPr>
          <w:rFonts w:ascii="Times New Roman" w:hAnsi="Times New Roman" w:cs="Times New Roman"/>
          <w:sz w:val="24"/>
          <w:szCs w:val="24"/>
        </w:rPr>
        <w:t>ю</w:t>
      </w:r>
      <w:r w:rsidR="007D6A01" w:rsidRPr="007D6A01">
        <w:rPr>
          <w:rFonts w:ascii="Times New Roman" w:hAnsi="Times New Roman" w:cs="Times New Roman"/>
          <w:sz w:val="24"/>
          <w:szCs w:val="24"/>
        </w:rPr>
        <w:t xml:space="preserve"> специальной площадки «</w:t>
      </w:r>
      <w:proofErr w:type="spellStart"/>
      <w:r w:rsidR="007D6A01" w:rsidRPr="007D6A01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="007D6A01" w:rsidRPr="007D6A01">
        <w:rPr>
          <w:rFonts w:ascii="Times New Roman" w:hAnsi="Times New Roman" w:cs="Times New Roman"/>
          <w:sz w:val="24"/>
          <w:szCs w:val="24"/>
        </w:rPr>
        <w:t>» по а</w:t>
      </w:r>
      <w:r w:rsidR="007D6A01">
        <w:rPr>
          <w:rFonts w:ascii="Times New Roman" w:hAnsi="Times New Roman" w:cs="Times New Roman"/>
          <w:sz w:val="24"/>
          <w:szCs w:val="24"/>
        </w:rPr>
        <w:t>дресу ул. Комитетский лес, д.15</w:t>
      </w:r>
      <w:r w:rsidR="00387A75" w:rsidRPr="00387A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A01" w:rsidRPr="007D6A01" w:rsidRDefault="007D6A01" w:rsidP="007D6A0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01">
        <w:rPr>
          <w:rFonts w:ascii="Times New Roman" w:hAnsi="Times New Roman" w:cs="Times New Roman"/>
          <w:sz w:val="24"/>
          <w:szCs w:val="24"/>
        </w:rPr>
        <w:t>Площадка «</w:t>
      </w:r>
      <w:proofErr w:type="spellStart"/>
      <w:r w:rsidRPr="007D6A01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Pr="007D6A01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7D6A01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7D6A01">
        <w:rPr>
          <w:rFonts w:ascii="Times New Roman" w:hAnsi="Times New Roman" w:cs="Times New Roman"/>
          <w:sz w:val="24"/>
          <w:szCs w:val="24"/>
        </w:rPr>
        <w:t>. Королев стала частью новой инфраструктуры обращения с отходами в Московской области.</w:t>
      </w:r>
    </w:p>
    <w:p w:rsidR="007D6A01" w:rsidRDefault="007D6A01" w:rsidP="007D6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01">
        <w:rPr>
          <w:rFonts w:ascii="Times New Roman" w:hAnsi="Times New Roman" w:cs="Times New Roman"/>
          <w:sz w:val="24"/>
          <w:szCs w:val="24"/>
        </w:rPr>
        <w:t xml:space="preserve">Проверкой установлено: это оборудованная площадка с твердым покрытием, ограждением с 4-х сторон, видеонаблюдением, тремя бункерами для сортировки крупногабаритного мусора, который будет отправляться на переработку. Жители муниципалитета могут вывести туда и бесплатно сдать различные виды отходов, в том числе старую бытовую технику, мебель, металл, стекло, текстиль, батарейки. Режим работы пункта – ежедневно с 9.00 до 18.00. </w:t>
      </w:r>
    </w:p>
    <w:p w:rsidR="00387A75" w:rsidRPr="007D6A01" w:rsidRDefault="007D6A01" w:rsidP="007D6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A01">
        <w:rPr>
          <w:rFonts w:ascii="Times New Roman" w:hAnsi="Times New Roman" w:cs="Times New Roman"/>
          <w:sz w:val="24"/>
          <w:szCs w:val="24"/>
        </w:rPr>
        <w:t>На территории Московской области еще определены 10 городских округов для размещения площадок «</w:t>
      </w:r>
      <w:proofErr w:type="spellStart"/>
      <w:r w:rsidRPr="007D6A01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Pr="007D6A01">
        <w:rPr>
          <w:rFonts w:ascii="Times New Roman" w:hAnsi="Times New Roman" w:cs="Times New Roman"/>
          <w:sz w:val="24"/>
          <w:szCs w:val="24"/>
        </w:rPr>
        <w:t>»: Балашиха, Домодедово, Истра, Красногорск, Люберцы, Мытищи, Одинцово, Подольск, Реутов, Сергиев-Посад. Пилотные муниципалитеты определены по результатам обращения жителей в ЦУР – это «красные» зоны, где происходит перенакопление крупногабаритных отходов.</w:t>
      </w:r>
    </w:p>
    <w:p w:rsidR="007D6A01" w:rsidRPr="00387A75" w:rsidRDefault="007D6A01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5A02C9" w:rsidP="00E5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</w:t>
            </w:r>
            <w:r w:rsidR="00E54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:rsidR="008B7207" w:rsidRDefault="002B26EF" w:rsidP="00E54800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E54800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E54800" w:rsidP="00E54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7128" w:rsidRDefault="007D6A01" w:rsidP="00787128">
      <w:pPr>
        <w:rPr>
          <w:rFonts w:ascii="Times New Roman" w:hAnsi="Times New Roman" w:cs="Times New Roman"/>
          <w:sz w:val="24"/>
          <w:szCs w:val="24"/>
        </w:rPr>
      </w:pPr>
      <w:r w:rsidRPr="007D6A0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2" name="Рисунок 2" descr="C:\Users\admindl\Downloads\WhatsApp Image 2020-07-22 at 14.46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7-22 at 14.46.22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7D6A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56400"/>
            <wp:effectExtent l="0" t="0" r="0" b="0"/>
            <wp:docPr id="3" name="Рисунок 3" descr="C:\Users\admindl\Downloads\WhatsApp Image 2020-07-22 at 14.46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7-22 at 14.46.22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7D6A01" w:rsidP="00787128">
      <w:pPr>
        <w:rPr>
          <w:rFonts w:ascii="Times New Roman" w:hAnsi="Times New Roman" w:cs="Times New Roman"/>
          <w:sz w:val="24"/>
          <w:szCs w:val="24"/>
        </w:rPr>
      </w:pPr>
      <w:r w:rsidRPr="007D6A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56400"/>
            <wp:effectExtent l="0" t="0" r="0" b="0"/>
            <wp:docPr id="4" name="Рисунок 4" descr="C:\Users\admindl\Downloads\WhatsApp Image 2020-07-22 at 14.46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7-22 at 14.46.2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7D6A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24000"/>
            <wp:effectExtent l="0" t="0" r="0" b="0"/>
            <wp:docPr id="5" name="Рисунок 5" descr="C:\Users\admindl\Downloads\WhatsApp Image 2020-07-22 at 14.46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7-22 at 14.46.2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C9" w:rsidRDefault="007D6A01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A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95DB5" wp14:editId="359CD148">
            <wp:extent cx="2880000" cy="2160000"/>
            <wp:effectExtent l="0" t="0" r="0" b="0"/>
            <wp:docPr id="7" name="Рисунок 7" descr="C:\Users\admindl\Downloads\WhatsApp Image 2020-07-22 at 14.46.2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7-22 at 14.46.24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F37">
        <w:rPr>
          <w:rFonts w:ascii="Times New Roman" w:hAnsi="Times New Roman" w:cs="Times New Roman"/>
          <w:sz w:val="24"/>
          <w:szCs w:val="24"/>
        </w:rPr>
        <w:t xml:space="preserve">    </w:t>
      </w:r>
      <w:r w:rsidR="00B84F37" w:rsidRPr="007D6A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49397" wp14:editId="3F7EEBF6">
            <wp:extent cx="2880000" cy="2160000"/>
            <wp:effectExtent l="0" t="0" r="0" b="0"/>
            <wp:docPr id="8" name="Рисунок 8" descr="C:\Users\admindl\Downloads\WhatsApp Image 2020-07-22 at 14.46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dl\Downloads\WhatsApp Image 2020-07-22 at 14.46.2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75" w:rsidRDefault="00387A75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A75" w:rsidRDefault="00B84F37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A01" w:rsidRPr="007D6A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9304F" wp14:editId="69BF391D">
            <wp:extent cx="2880000" cy="2160000"/>
            <wp:effectExtent l="0" t="0" r="0" b="0"/>
            <wp:docPr id="9" name="Рисунок 9" descr="C:\Users\admindl\Downloads\WhatsApp Image 2020-07-22 at 14.46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dl\Downloads\WhatsApp Image 2020-07-22 at 14.46.2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D6A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AD30" wp14:editId="73C1E59F">
            <wp:extent cx="2880000" cy="2160000"/>
            <wp:effectExtent l="0" t="0" r="0" b="0"/>
            <wp:docPr id="10" name="Рисунок 10" descr="C:\Users\admindl\Downloads\WhatsApp Image 2020-07-22 at 14.46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l\Downloads\WhatsApp Image 2020-07-22 at 14.46.2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18" w:rsidRDefault="007D6A01" w:rsidP="00B84F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6A0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22DE48" wp14:editId="34B64CFE">
            <wp:extent cx="2880000" cy="3841200"/>
            <wp:effectExtent l="0" t="0" r="0" b="6985"/>
            <wp:docPr id="6" name="Рисунок 6" descr="C:\Users\admindl\Downloads\WhatsApp Image 2020-07-22 at 14.46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7-22 at 14.46.24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5518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44F44"/>
    <w:rsid w:val="00387A75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1EC5"/>
    <w:rsid w:val="005D58F9"/>
    <w:rsid w:val="005E2E4F"/>
    <w:rsid w:val="00631C26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D6A01"/>
    <w:rsid w:val="007E1216"/>
    <w:rsid w:val="007E41E5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B84F37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25518"/>
    <w:rsid w:val="00D353BF"/>
    <w:rsid w:val="00D36B71"/>
    <w:rsid w:val="00D53B72"/>
    <w:rsid w:val="00D5407E"/>
    <w:rsid w:val="00D665F7"/>
    <w:rsid w:val="00D742A5"/>
    <w:rsid w:val="00D93C44"/>
    <w:rsid w:val="00DA710E"/>
    <w:rsid w:val="00DC1F05"/>
    <w:rsid w:val="00DD644E"/>
    <w:rsid w:val="00DF5BC7"/>
    <w:rsid w:val="00E54800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D38F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7DFC2-5E8E-46BF-B885-28C517FF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2-19T12:00:00Z</cp:lastPrinted>
  <dcterms:created xsi:type="dcterms:W3CDTF">2020-07-29T09:36:00Z</dcterms:created>
  <dcterms:modified xsi:type="dcterms:W3CDTF">2020-07-29T09:36:00Z</dcterms:modified>
</cp:coreProperties>
</file>